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CC90" w14:textId="71917A88" w:rsidR="007163B9" w:rsidRDefault="007163B9" w:rsidP="00E52C42">
      <w:pPr>
        <w:pStyle w:val="Heading1"/>
      </w:pPr>
      <w:r>
        <w:t>Introduction</w:t>
      </w:r>
    </w:p>
    <w:p w14:paraId="419FE655" w14:textId="76B65F27" w:rsidR="00CD4D9D" w:rsidRDefault="005708BA" w:rsidP="007163B9">
      <w:r>
        <w:t xml:space="preserve">The Button Toppers for Joy-Con are </w:t>
      </w:r>
      <w:r w:rsidR="009922B9">
        <w:t>a set of button toppers that make the buttons on the Joy-Con</w:t>
      </w:r>
      <w:r w:rsidR="00F135F6">
        <w:t xml:space="preserve"> larger and further apart. This makes the buttons easier to use for people </w:t>
      </w:r>
      <w:r w:rsidR="00C74F0A">
        <w:t>with limited dexterity that may have challenges</w:t>
      </w:r>
      <w:r w:rsidR="00616243">
        <w:t xml:space="preserve"> pressing the </w:t>
      </w:r>
      <w:r w:rsidR="0098477C">
        <w:t>small</w:t>
      </w:r>
      <w:r w:rsidR="00F621B0">
        <w:t>,</w:t>
      </w:r>
      <w:r w:rsidR="0098477C">
        <w:t xml:space="preserve"> close together </w:t>
      </w:r>
      <w:r w:rsidR="00F621B0">
        <w:t>buttons.</w:t>
      </w:r>
    </w:p>
    <w:p w14:paraId="42B364EF" w14:textId="187A5391" w:rsidR="007163B9" w:rsidRPr="007163B9" w:rsidRDefault="007163B9" w:rsidP="00E52C42">
      <w:pPr>
        <w:pStyle w:val="Heading1"/>
      </w:pPr>
      <w:r>
        <w:t>Research</w:t>
      </w:r>
    </w:p>
    <w:p w14:paraId="20E36818" w14:textId="2F0B824D" w:rsidR="00FD6578" w:rsidRPr="00FD6578" w:rsidRDefault="00BB7686" w:rsidP="00FD6578">
      <w:r>
        <w:t xml:space="preserve">No existing </w:t>
      </w:r>
      <w:r w:rsidR="00A944FB">
        <w:t xml:space="preserve">commercial or </w:t>
      </w:r>
      <w:r w:rsidR="007E79D2">
        <w:t>DIY alternatives could be found.</w:t>
      </w:r>
    </w:p>
    <w:p w14:paraId="196BD6EF" w14:textId="148623D3" w:rsidR="007163B9" w:rsidRDefault="007163B9" w:rsidP="00E52C42">
      <w:pPr>
        <w:pStyle w:val="Heading1"/>
      </w:pPr>
      <w:r>
        <w:t>Requirements</w:t>
      </w:r>
    </w:p>
    <w:p w14:paraId="3726DC84" w14:textId="77777777" w:rsidR="00CD4D9D" w:rsidRDefault="00CD4D9D" w:rsidP="00CD4D9D">
      <w:pPr>
        <w:pStyle w:val="Heading2"/>
        <w:rPr>
          <w:lang w:val="en-US"/>
        </w:rPr>
      </w:pPr>
      <w:r>
        <w:rPr>
          <w:lang w:val="en-US"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CD4D9D" w:rsidRPr="00340953" w14:paraId="74285414" w14:textId="77777777" w:rsidTr="003A0562">
        <w:tc>
          <w:tcPr>
            <w:tcW w:w="704" w:type="dxa"/>
          </w:tcPr>
          <w:p w14:paraId="68E68194" w14:textId="77777777" w:rsidR="00CD4D9D" w:rsidRPr="00340953" w:rsidRDefault="00CD4D9D" w:rsidP="003A0562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6E05EB7F" w14:textId="717E9447" w:rsidR="00CD4D9D" w:rsidRPr="00340953" w:rsidRDefault="004F7A92" w:rsidP="003A0562">
            <w:pPr>
              <w:rPr>
                <w:lang w:val="en-US"/>
              </w:rPr>
            </w:pPr>
            <w:r>
              <w:rPr>
                <w:lang w:val="en-US"/>
              </w:rPr>
              <w:t xml:space="preserve">Make </w:t>
            </w:r>
            <w:r w:rsidR="008A17BD">
              <w:rPr>
                <w:lang w:val="en-US"/>
              </w:rPr>
              <w:t>Joy-Con buttons larger</w:t>
            </w:r>
          </w:p>
        </w:tc>
      </w:tr>
      <w:tr w:rsidR="00CD4D9D" w:rsidRPr="00340953" w14:paraId="795B67D6" w14:textId="77777777" w:rsidTr="003A0562">
        <w:tc>
          <w:tcPr>
            <w:tcW w:w="704" w:type="dxa"/>
          </w:tcPr>
          <w:p w14:paraId="4A2E87AA" w14:textId="77777777" w:rsidR="00CD4D9D" w:rsidRPr="00340953" w:rsidRDefault="00CD4D9D" w:rsidP="003A0562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76175D18" w14:textId="63D60A70" w:rsidR="00CD4D9D" w:rsidRPr="00340953" w:rsidRDefault="008A17BD" w:rsidP="003A0562">
            <w:pPr>
              <w:rPr>
                <w:lang w:val="en-US"/>
              </w:rPr>
            </w:pPr>
            <w:r>
              <w:rPr>
                <w:lang w:val="en-US"/>
              </w:rPr>
              <w:t>Make Joy-Con buttons further apart</w:t>
            </w:r>
          </w:p>
        </w:tc>
      </w:tr>
    </w:tbl>
    <w:p w14:paraId="4C56B4D1" w14:textId="77777777" w:rsidR="00CD4D9D" w:rsidRDefault="00CD4D9D" w:rsidP="00CD4D9D">
      <w:pPr>
        <w:pStyle w:val="Heading2"/>
      </w:pPr>
      <w:r>
        <w:t>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CD4D9D" w:rsidRPr="008B5CDF" w14:paraId="2C0D29E8" w14:textId="77777777" w:rsidTr="003A0562">
        <w:tc>
          <w:tcPr>
            <w:tcW w:w="421" w:type="dxa"/>
          </w:tcPr>
          <w:p w14:paraId="3563910A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47C001AD" w14:textId="6CB652A9" w:rsidR="00CD4D9D" w:rsidRPr="008B5CDF" w:rsidRDefault="00E00093" w:rsidP="003A0562">
            <w:r>
              <w:t xml:space="preserve">Device must </w:t>
            </w:r>
            <w:r w:rsidR="00B046B3">
              <w:t xml:space="preserve">attach to the </w:t>
            </w:r>
            <w:r w:rsidR="00E433B0">
              <w:t>buttons on a Joy-Con controller</w:t>
            </w:r>
          </w:p>
        </w:tc>
      </w:tr>
      <w:tr w:rsidR="00CD4D9D" w:rsidRPr="008B5CDF" w14:paraId="321E6EDE" w14:textId="77777777" w:rsidTr="003A0562">
        <w:tc>
          <w:tcPr>
            <w:tcW w:w="421" w:type="dxa"/>
          </w:tcPr>
          <w:p w14:paraId="100D7DE1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0A2D6FC" w14:textId="3D3E1A30" w:rsidR="00CD4D9D" w:rsidRPr="008B5CDF" w:rsidRDefault="00660B04" w:rsidP="003A0562">
            <w:r>
              <w:t>Device must make the buttons larger</w:t>
            </w:r>
          </w:p>
        </w:tc>
      </w:tr>
      <w:tr w:rsidR="00CD4D9D" w:rsidRPr="008B5CDF" w14:paraId="468B3B25" w14:textId="77777777" w:rsidTr="003A0562">
        <w:tc>
          <w:tcPr>
            <w:tcW w:w="421" w:type="dxa"/>
          </w:tcPr>
          <w:p w14:paraId="54901516" w14:textId="77777777" w:rsidR="00CD4D9D" w:rsidRPr="008B5CDF" w:rsidRDefault="00CD4D9D" w:rsidP="003A0562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3685D00C" w14:textId="70666A65" w:rsidR="00CD4D9D" w:rsidRPr="008B5CDF" w:rsidRDefault="00084724" w:rsidP="003A0562">
            <w:r>
              <w:t>Device must make the buttons further</w:t>
            </w:r>
            <w:r w:rsidR="006E5404">
              <w:t xml:space="preserve"> apart</w:t>
            </w:r>
          </w:p>
        </w:tc>
      </w:tr>
    </w:tbl>
    <w:p w14:paraId="19A61246" w14:textId="77777777" w:rsidR="00CD4D9D" w:rsidRDefault="00CD4D9D" w:rsidP="00CD4D9D"/>
    <w:p w14:paraId="1317C9F8" w14:textId="77777777" w:rsidR="00CD4D9D" w:rsidRDefault="00CD4D9D" w:rsidP="00CD4D9D">
      <w:pPr>
        <w:pStyle w:val="Heading2"/>
      </w:pP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CD4D9D" w:rsidRPr="008B5CDF" w14:paraId="43CC1AE3" w14:textId="77777777" w:rsidTr="003A0562">
        <w:tc>
          <w:tcPr>
            <w:tcW w:w="557" w:type="dxa"/>
          </w:tcPr>
          <w:p w14:paraId="12ABEDF6" w14:textId="77777777" w:rsidR="00CD4D9D" w:rsidRPr="008B5CDF" w:rsidRDefault="00CD4D9D" w:rsidP="003A0562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68D4B90D" w14:textId="2680F8B5" w:rsidR="00CD4D9D" w:rsidRPr="008B5CDF" w:rsidRDefault="004F7A92" w:rsidP="003A0562">
            <w:r>
              <w:t>Must be entirely 3D printed</w:t>
            </w:r>
          </w:p>
        </w:tc>
      </w:tr>
    </w:tbl>
    <w:p w14:paraId="07674C2F" w14:textId="285A55DD" w:rsidR="004840D4" w:rsidRDefault="00EE7BEA" w:rsidP="004840D4">
      <w:pPr>
        <w:pStyle w:val="Heading1"/>
      </w:pPr>
      <w:r>
        <w:t>V1.0</w:t>
      </w:r>
    </w:p>
    <w:p w14:paraId="14D5B9BF" w14:textId="55E4A182" w:rsidR="004840D4" w:rsidRPr="004840D4" w:rsidRDefault="004840D4" w:rsidP="004840D4">
      <w:pPr>
        <w:rPr>
          <w:b/>
          <w:bCs/>
          <w:lang w:val="en-US"/>
        </w:rPr>
      </w:pPr>
      <w:r>
        <w:rPr>
          <w:b/>
          <w:bCs/>
          <w:lang w:val="en-US"/>
        </w:rPr>
        <w:t>Regular Button</w:t>
      </w:r>
    </w:p>
    <w:p w14:paraId="6A5178A7" w14:textId="5464C90E" w:rsidR="00EE7BEA" w:rsidRDefault="00AD4185" w:rsidP="00EE7BEA">
      <w:pPr>
        <w:rPr>
          <w:lang w:val="en-US"/>
        </w:rPr>
      </w:pPr>
      <w:r>
        <w:rPr>
          <w:lang w:val="en-US"/>
        </w:rPr>
        <w:t xml:space="preserve">Attachment hole diameter: </w:t>
      </w:r>
      <w:r w:rsidR="006B470F">
        <w:rPr>
          <w:lang w:val="en-US"/>
        </w:rPr>
        <w:t>7.5mm</w:t>
      </w:r>
    </w:p>
    <w:p w14:paraId="4C361811" w14:textId="04BBD74F" w:rsidR="006B470F" w:rsidRDefault="00C418D7" w:rsidP="00EE7BEA">
      <w:pPr>
        <w:rPr>
          <w:lang w:val="en-US"/>
        </w:rPr>
      </w:pPr>
      <w:r>
        <w:rPr>
          <w:lang w:val="en-US"/>
        </w:rPr>
        <w:t>Extended button diameter: 12mm</w:t>
      </w:r>
    </w:p>
    <w:p w14:paraId="66E6F30D" w14:textId="09B98D25" w:rsidR="00C418D7" w:rsidRDefault="00C418D7" w:rsidP="00EE7BEA">
      <w:pPr>
        <w:rPr>
          <w:lang w:val="en-US"/>
        </w:rPr>
      </w:pPr>
      <w:r>
        <w:rPr>
          <w:lang w:val="en-US"/>
        </w:rPr>
        <w:t xml:space="preserve">Button height: </w:t>
      </w:r>
      <w:r w:rsidR="002B34F6">
        <w:rPr>
          <w:lang w:val="en-US"/>
        </w:rPr>
        <w:t>7.5mm</w:t>
      </w:r>
    </w:p>
    <w:p w14:paraId="22505D2D" w14:textId="4495D901" w:rsidR="00867CBF" w:rsidRDefault="00867CBF" w:rsidP="00EE7BEA">
      <w:pPr>
        <w:rPr>
          <w:lang w:val="en-US"/>
        </w:rPr>
      </w:pPr>
      <w:r>
        <w:rPr>
          <w:lang w:val="en-US"/>
        </w:rPr>
        <w:t xml:space="preserve">Button offset: </w:t>
      </w:r>
      <w:r w:rsidR="004435BF">
        <w:rPr>
          <w:lang w:val="en-US"/>
        </w:rPr>
        <w:t>6mm</w:t>
      </w:r>
    </w:p>
    <w:p w14:paraId="0FBD0E93" w14:textId="2CC2CB28" w:rsidR="00867CBF" w:rsidRDefault="006C7113" w:rsidP="00EE7BEA">
      <w:pPr>
        <w:rPr>
          <w:lang w:val="en-US"/>
        </w:rPr>
      </w:pPr>
      <w:r>
        <w:rPr>
          <w:lang w:val="en-US"/>
        </w:rPr>
        <w:t>Weight:</w:t>
      </w:r>
      <w:r w:rsidR="00867CBF">
        <w:rPr>
          <w:lang w:val="en-US"/>
        </w:rPr>
        <w:t xml:space="preserve"> 0.6g</w:t>
      </w:r>
    </w:p>
    <w:p w14:paraId="1F8EC809" w14:textId="5572DC25" w:rsidR="004840D4" w:rsidRDefault="004840D4" w:rsidP="00EE7BEA">
      <w:pPr>
        <w:rPr>
          <w:b/>
          <w:bCs/>
          <w:lang w:val="en-US"/>
        </w:rPr>
      </w:pPr>
      <w:r>
        <w:rPr>
          <w:b/>
          <w:bCs/>
          <w:lang w:val="en-US"/>
        </w:rPr>
        <w:t>Small Y Button</w:t>
      </w:r>
    </w:p>
    <w:p w14:paraId="446A0A3D" w14:textId="77777777" w:rsidR="004840D4" w:rsidRDefault="004840D4" w:rsidP="004840D4">
      <w:pPr>
        <w:rPr>
          <w:lang w:val="en-US"/>
        </w:rPr>
      </w:pPr>
      <w:r>
        <w:rPr>
          <w:lang w:val="en-US"/>
        </w:rPr>
        <w:t>Attachment hole diameter: 7.5mm</w:t>
      </w:r>
    </w:p>
    <w:p w14:paraId="33178E9E" w14:textId="77777777" w:rsidR="004840D4" w:rsidRDefault="004840D4" w:rsidP="004840D4">
      <w:pPr>
        <w:rPr>
          <w:lang w:val="en-US"/>
        </w:rPr>
      </w:pPr>
      <w:r>
        <w:rPr>
          <w:lang w:val="en-US"/>
        </w:rPr>
        <w:lastRenderedPageBreak/>
        <w:t>Extended button diameter: 12mm</w:t>
      </w:r>
    </w:p>
    <w:p w14:paraId="29C70FAD" w14:textId="77777777" w:rsidR="004840D4" w:rsidRDefault="004840D4" w:rsidP="004840D4">
      <w:pPr>
        <w:rPr>
          <w:lang w:val="en-US"/>
        </w:rPr>
      </w:pPr>
      <w:r>
        <w:rPr>
          <w:lang w:val="en-US"/>
        </w:rPr>
        <w:t>Button height: 7.5mm</w:t>
      </w:r>
    </w:p>
    <w:p w14:paraId="7922BAED" w14:textId="2068DDF6" w:rsidR="004840D4" w:rsidRDefault="004840D4" w:rsidP="00EE7BEA">
      <w:pPr>
        <w:rPr>
          <w:lang w:val="en-US"/>
        </w:rPr>
      </w:pPr>
      <w:r>
        <w:rPr>
          <w:lang w:val="en-US"/>
        </w:rPr>
        <w:t xml:space="preserve">Button offset: </w:t>
      </w:r>
      <w:r w:rsidR="00992553">
        <w:rPr>
          <w:lang w:val="en-US"/>
        </w:rPr>
        <w:t>2mm</w:t>
      </w:r>
    </w:p>
    <w:p w14:paraId="1C06AE5D" w14:textId="5E33D52B" w:rsidR="00992553" w:rsidRPr="004840D4" w:rsidRDefault="00992553" w:rsidP="00EE7BEA">
      <w:pPr>
        <w:rPr>
          <w:lang w:val="en-US"/>
        </w:rPr>
      </w:pPr>
      <w:r>
        <w:rPr>
          <w:lang w:val="en-US"/>
        </w:rPr>
        <w:t xml:space="preserve">Button weight: </w:t>
      </w:r>
      <w:r w:rsidR="00266FC3">
        <w:rPr>
          <w:lang w:val="en-US"/>
        </w:rPr>
        <w:t>0.5g</w:t>
      </w:r>
    </w:p>
    <w:p w14:paraId="357E5063" w14:textId="77777777" w:rsidR="004840D4" w:rsidRPr="004840D4" w:rsidRDefault="004840D4" w:rsidP="00EE7BEA">
      <w:pPr>
        <w:rPr>
          <w:b/>
          <w:bCs/>
          <w:lang w:val="en-US"/>
        </w:rPr>
      </w:pPr>
    </w:p>
    <w:p w14:paraId="19D9526D" w14:textId="299E346B" w:rsidR="00CD4D9D" w:rsidRDefault="007163B9" w:rsidP="00EE7BEA">
      <w:pPr>
        <w:pStyle w:val="Heading2"/>
      </w:pPr>
      <w:r>
        <w:t>Testing</w:t>
      </w:r>
    </w:p>
    <w:p w14:paraId="73626858" w14:textId="6C59E365" w:rsidR="00B674E5" w:rsidRPr="00B674E5" w:rsidRDefault="00CF5A2B" w:rsidP="00B674E5">
      <w:pPr>
        <w:rPr>
          <w:lang w:val="en-US"/>
        </w:rPr>
      </w:pPr>
      <w:r>
        <w:rPr>
          <w:lang w:val="en-US"/>
        </w:rPr>
        <w:t>All</w:t>
      </w:r>
      <w:r w:rsidR="001713AE">
        <w:rPr>
          <w:lang w:val="en-US"/>
        </w:rPr>
        <w:t xml:space="preserve"> the buttons were printed out and </w:t>
      </w:r>
      <w:r w:rsidR="00712DD4">
        <w:rPr>
          <w:lang w:val="en-US"/>
        </w:rPr>
        <w:t xml:space="preserve">temporarily attached </w:t>
      </w:r>
      <w:r w:rsidR="002D540A">
        <w:rPr>
          <w:lang w:val="en-US"/>
        </w:rPr>
        <w:t xml:space="preserve">to a </w:t>
      </w:r>
      <w:r w:rsidR="00C86599">
        <w:rPr>
          <w:lang w:val="en-US"/>
        </w:rPr>
        <w:t>J</w:t>
      </w:r>
      <w:r w:rsidR="002D540A">
        <w:rPr>
          <w:lang w:val="en-US"/>
        </w:rPr>
        <w:t>oy-</w:t>
      </w:r>
      <w:r w:rsidR="00C86599">
        <w:rPr>
          <w:lang w:val="en-US"/>
        </w:rPr>
        <w:t>C</w:t>
      </w:r>
      <w:r w:rsidR="002D540A">
        <w:rPr>
          <w:lang w:val="en-US"/>
        </w:rPr>
        <w:t>on to ensure they triggered the buttons.</w:t>
      </w:r>
    </w:p>
    <w:p w14:paraId="59C18514" w14:textId="2FC7AA34" w:rsidR="00770C2B" w:rsidRDefault="00770C2B" w:rsidP="00E52C42">
      <w:pPr>
        <w:pStyle w:val="Heading1"/>
      </w:pPr>
      <w:r>
        <w:t>Opportunities for Improvement</w:t>
      </w:r>
    </w:p>
    <w:p w14:paraId="72A3D3EC" w14:textId="7B1B2C1B" w:rsidR="00142EAF" w:rsidRDefault="002D540A">
      <w:r>
        <w:t xml:space="preserve">The buttons could be redesigned so that they </w:t>
      </w:r>
      <w:r w:rsidR="00C86599">
        <w:t>can be removed from the Joy-Cons without damaging the buttons.</w:t>
      </w:r>
    </w:p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3FDD" w14:textId="77777777" w:rsidR="00ED383F" w:rsidRDefault="00ED383F">
      <w:pPr>
        <w:spacing w:after="0" w:line="240" w:lineRule="auto"/>
      </w:pPr>
      <w:r>
        <w:separator/>
      </w:r>
    </w:p>
  </w:endnote>
  <w:endnote w:type="continuationSeparator" w:id="0">
    <w:p w14:paraId="62E9FDBD" w14:textId="77777777" w:rsidR="00ED383F" w:rsidRDefault="00ED383F">
      <w:pPr>
        <w:spacing w:after="0" w:line="240" w:lineRule="auto"/>
      </w:pPr>
      <w:r>
        <w:continuationSeparator/>
      </w:r>
    </w:p>
  </w:endnote>
  <w:endnote w:type="continuationNotice" w:id="1">
    <w:p w14:paraId="43EF4C39" w14:textId="77777777" w:rsidR="00ED383F" w:rsidRDefault="00ED38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9E29" w14:textId="2B4242C2" w:rsidR="00305104" w:rsidRPr="00712F39" w:rsidRDefault="00712F39" w:rsidP="00712F39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3E7BCD22" wp14:editId="232D53BD">
          <wp:extent cx="600075" cy="114300"/>
          <wp:effectExtent l="0" t="0" r="952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404040" w:themeColor="text1" w:themeTint="BF"/>
        <w:sz w:val="16"/>
        <w:szCs w:val="16"/>
      </w:rPr>
      <w:t xml:space="preserve">© 2022 by Neil Squire Society </w:t>
    </w:r>
    <w:r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 w:history="1">
      <w:r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>
        <w:rPr>
          <w:color w:val="404040" w:themeColor="text1" w:themeTint="BF"/>
        </w:rPr>
        <w:br/>
      </w:r>
    </w:hyperlink>
    <w:r>
      <w:rPr>
        <w:color w:val="404040" w:themeColor="text1" w:themeTint="BF"/>
        <w:sz w:val="16"/>
        <w:szCs w:val="16"/>
      </w:rPr>
      <w:t>Files available at https://makersmakingchange.com/projects/button-toppers-joy-con</w:t>
    </w:r>
    <w:r>
      <w:rPr>
        <w:color w:val="404040" w:themeColor="text1" w:themeTint="BF"/>
      </w:rPr>
      <w:tab/>
    </w:r>
    <w:r>
      <w:rPr>
        <w:color w:val="404040" w:themeColor="text1" w:themeTint="BF"/>
        <w:sz w:val="16"/>
        <w:szCs w:val="16"/>
      </w:rPr>
      <w:t xml:space="preserve">Page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  <w:r>
      <w:rPr>
        <w:color w:val="404040" w:themeColor="text1" w:themeTint="BF"/>
        <w:sz w:val="16"/>
        <w:szCs w:val="16"/>
      </w:rPr>
      <w:t xml:space="preserve"> of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 w:rsidR="00AB783B">
      <w:rPr>
        <w:b/>
        <w:bCs/>
        <w:noProof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9D26" w14:textId="77777777" w:rsidR="00ED383F" w:rsidRDefault="00ED383F">
      <w:pPr>
        <w:spacing w:after="0" w:line="240" w:lineRule="auto"/>
      </w:pPr>
      <w:r>
        <w:separator/>
      </w:r>
    </w:p>
  </w:footnote>
  <w:footnote w:type="continuationSeparator" w:id="0">
    <w:p w14:paraId="69EAEA2E" w14:textId="77777777" w:rsidR="00ED383F" w:rsidRDefault="00ED383F">
      <w:pPr>
        <w:spacing w:after="0" w:line="240" w:lineRule="auto"/>
      </w:pPr>
      <w:r>
        <w:continuationSeparator/>
      </w:r>
    </w:p>
  </w:footnote>
  <w:footnote w:type="continuationNotice" w:id="1">
    <w:p w14:paraId="138F4F85" w14:textId="77777777" w:rsidR="00ED383F" w:rsidRDefault="00ED38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23225" w14:textId="44F0D8FF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140B">
      <w:rPr>
        <w:b/>
        <w:bCs/>
        <w:color w:val="646464"/>
        <w:sz w:val="16"/>
        <w:szCs w:val="16"/>
      </w:rPr>
      <w:t>V</w:t>
    </w:r>
    <w:r w:rsidR="00730EC8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730EC8">
      <w:rPr>
        <w:b/>
        <w:bCs/>
        <w:color w:val="646464"/>
        <w:sz w:val="16"/>
        <w:szCs w:val="16"/>
      </w:rPr>
      <w:t>December 2022</w:t>
    </w:r>
  </w:p>
  <w:p w14:paraId="0DFA9175" w14:textId="4CC0FF2E" w:rsidR="007163B9" w:rsidRPr="000C33F7" w:rsidRDefault="00730EC8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36"/>
        <w:szCs w:val="36"/>
      </w:rPr>
    </w:pPr>
    <w:r>
      <w:rPr>
        <w:rFonts w:ascii="Roboto" w:hAnsi="Roboto"/>
        <w:color w:val="646464"/>
        <w:sz w:val="36"/>
        <w:szCs w:val="36"/>
      </w:rPr>
      <w:t>Button Toppers for Joy-Con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31878"/>
    <w:rsid w:val="000500B9"/>
    <w:rsid w:val="00064EB4"/>
    <w:rsid w:val="00075151"/>
    <w:rsid w:val="00084724"/>
    <w:rsid w:val="000C33F7"/>
    <w:rsid w:val="00142EAF"/>
    <w:rsid w:val="001713AE"/>
    <w:rsid w:val="0019408C"/>
    <w:rsid w:val="00235CC3"/>
    <w:rsid w:val="00260373"/>
    <w:rsid w:val="00266FC3"/>
    <w:rsid w:val="002740B2"/>
    <w:rsid w:val="002B34F6"/>
    <w:rsid w:val="002D540A"/>
    <w:rsid w:val="00305104"/>
    <w:rsid w:val="0034247C"/>
    <w:rsid w:val="00364712"/>
    <w:rsid w:val="003A0562"/>
    <w:rsid w:val="004435BF"/>
    <w:rsid w:val="00474483"/>
    <w:rsid w:val="004840D4"/>
    <w:rsid w:val="004C6BDF"/>
    <w:rsid w:val="004F7A92"/>
    <w:rsid w:val="005708BA"/>
    <w:rsid w:val="005E489F"/>
    <w:rsid w:val="00616243"/>
    <w:rsid w:val="00660B04"/>
    <w:rsid w:val="006B470F"/>
    <w:rsid w:val="006C7113"/>
    <w:rsid w:val="006E5404"/>
    <w:rsid w:val="00712DD4"/>
    <w:rsid w:val="00712F39"/>
    <w:rsid w:val="007139E5"/>
    <w:rsid w:val="007163B9"/>
    <w:rsid w:val="00730EC8"/>
    <w:rsid w:val="00753EE1"/>
    <w:rsid w:val="00770C2B"/>
    <w:rsid w:val="007B0061"/>
    <w:rsid w:val="007D25F2"/>
    <w:rsid w:val="007E79D2"/>
    <w:rsid w:val="00867CBF"/>
    <w:rsid w:val="0087269B"/>
    <w:rsid w:val="008A17BD"/>
    <w:rsid w:val="0098477C"/>
    <w:rsid w:val="009922B9"/>
    <w:rsid w:val="00992553"/>
    <w:rsid w:val="00A944FB"/>
    <w:rsid w:val="00AB783B"/>
    <w:rsid w:val="00AD4185"/>
    <w:rsid w:val="00B046B3"/>
    <w:rsid w:val="00B568B2"/>
    <w:rsid w:val="00B674E5"/>
    <w:rsid w:val="00BB6535"/>
    <w:rsid w:val="00BB7686"/>
    <w:rsid w:val="00C06B75"/>
    <w:rsid w:val="00C418D7"/>
    <w:rsid w:val="00C74F0A"/>
    <w:rsid w:val="00C86599"/>
    <w:rsid w:val="00CA0E9E"/>
    <w:rsid w:val="00CB0AAE"/>
    <w:rsid w:val="00CD06C0"/>
    <w:rsid w:val="00CD28E8"/>
    <w:rsid w:val="00CD4D9D"/>
    <w:rsid w:val="00CF5A2B"/>
    <w:rsid w:val="00D854E5"/>
    <w:rsid w:val="00DE0EB7"/>
    <w:rsid w:val="00E00093"/>
    <w:rsid w:val="00E433B0"/>
    <w:rsid w:val="00E52C42"/>
    <w:rsid w:val="00ED383F"/>
    <w:rsid w:val="00EE12D5"/>
    <w:rsid w:val="00EE7BEA"/>
    <w:rsid w:val="00F135F6"/>
    <w:rsid w:val="00F621B0"/>
    <w:rsid w:val="00FA4831"/>
    <w:rsid w:val="00FD50B7"/>
    <w:rsid w:val="00FD6578"/>
    <w:rsid w:val="0BBD2418"/>
    <w:rsid w:val="18A577D9"/>
    <w:rsid w:val="218AF526"/>
    <w:rsid w:val="605608D2"/>
    <w:rsid w:val="6D727C8F"/>
    <w:rsid w:val="7416545E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4CBDE"/>
  <w15:chartTrackingRefBased/>
  <w15:docId w15:val="{C63725FC-7618-441A-A689-73054769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C42"/>
    <w:pPr>
      <w:outlineLvl w:val="9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C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C5BCB-D25E-4DC4-9DAA-C8B7D724F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3.xml><?xml version="1.0" encoding="utf-8"?>
<ds:datastoreItem xmlns:ds="http://schemas.openxmlformats.org/officeDocument/2006/customXml" ds:itemID="{A333166D-1569-438C-81C1-D1BC9F8E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68</cp:revision>
  <cp:lastPrinted>2023-01-10T21:59:00Z</cp:lastPrinted>
  <dcterms:created xsi:type="dcterms:W3CDTF">2021-05-06T16:44:00Z</dcterms:created>
  <dcterms:modified xsi:type="dcterms:W3CDTF">2023-01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